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bookmarkStart w:id="0" w:name="_GoBack"/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玉峰食品实业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707345846900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张玉东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7073458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1789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平江县伍市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张得方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74001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5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-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1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6 10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.一般固废管理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431484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企业基本情况:1.湖南省玉峰食品实业有限公司, 地址位于湖南省平江县伍市工业园区,已注册工商营业执照,统一社会信用代码:</w:t>
            </w:r>
            <w:r>
              <w:rPr>
                <w:rFonts w:ascii="宋体" w:hAnsi="宋体"/>
                <w:b w:val="0"/>
                <w:bCs/>
                <w:sz w:val="22"/>
                <w:szCs w:val="22"/>
                <w:highlight w:val="black"/>
              </w:rPr>
              <w:t>914306267073458469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,法定代表人是张玉东。   2.现场检查情况:   2023年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5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月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  <w:lang w:val="en-US" w:eastAsia="zh-CN"/>
              </w:rPr>
              <w:t>1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6日，我局执法人员对你单位进行现场检查。现场检查发现：你公司目前生产正常，废水处理系统正在运行。主要生产面粉膨化食品，年产5吨，主要原辅材料为面粉.辣椒.调料.食用油等。3.一般固废堆放于贮存场所，管理规范，标识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D474A2A"/>
    <w:rsid w:val="3A0B1895"/>
    <w:rsid w:val="40AB0497"/>
    <w:rsid w:val="48152234"/>
    <w:rsid w:val="5D49632A"/>
    <w:rsid w:val="77E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6:38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B52D16AAAC2A43BB9BA699B37F784F87_13</vt:lpwstr>
  </property>
</Properties>
</file>